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实务全书  下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28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行政复议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